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78E6" w:rsidRDefault="0024262D" w:rsidP="0024262D">
      <w:pPr>
        <w:jc w:val="center"/>
        <w:rPr>
          <w:sz w:val="40"/>
          <w:szCs w:val="40"/>
        </w:rPr>
      </w:pPr>
      <w:r>
        <w:rPr>
          <w:sz w:val="40"/>
          <w:szCs w:val="40"/>
        </w:rPr>
        <w:t>Funções matemáticas (</w:t>
      </w:r>
      <w:proofErr w:type="spellStart"/>
      <w:r>
        <w:rPr>
          <w:sz w:val="40"/>
          <w:szCs w:val="40"/>
        </w:rPr>
        <w:t>Raizes</w:t>
      </w:r>
      <w:proofErr w:type="spellEnd"/>
      <w:r>
        <w:rPr>
          <w:sz w:val="40"/>
          <w:szCs w:val="40"/>
        </w:rPr>
        <w:t>)</w:t>
      </w:r>
    </w:p>
    <w:p w:rsidR="0024262D" w:rsidRDefault="00990F61" w:rsidP="0024262D">
      <w:pPr>
        <w:rPr>
          <w:sz w:val="24"/>
          <w:szCs w:val="24"/>
        </w:rPr>
      </w:pPr>
      <w:r>
        <w:rPr>
          <w:sz w:val="24"/>
          <w:szCs w:val="24"/>
        </w:rPr>
        <w:t xml:space="preserve">Para definir uma raiz quadrada a melhor forma seria através de uma função </w:t>
      </w:r>
      <w:proofErr w:type="spellStart"/>
      <w:proofErr w:type="gramStart"/>
      <w:r>
        <w:rPr>
          <w:b/>
          <w:sz w:val="24"/>
          <w:szCs w:val="24"/>
        </w:rPr>
        <w:t>sqrt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>, pois seria mais facilmente associada a outras linguagens que recorram a bibliotecas matemáticas com esta mesma notação.</w:t>
      </w:r>
    </w:p>
    <w:p w:rsidR="00990F61" w:rsidRDefault="00990F61" w:rsidP="0024262D">
      <w:pPr>
        <w:rPr>
          <w:sz w:val="24"/>
          <w:szCs w:val="24"/>
        </w:rPr>
      </w:pPr>
      <w:r>
        <w:rPr>
          <w:sz w:val="24"/>
          <w:szCs w:val="24"/>
        </w:rPr>
        <w:t xml:space="preserve">Para a </w:t>
      </w:r>
      <w:proofErr w:type="spellStart"/>
      <w:r>
        <w:rPr>
          <w:sz w:val="24"/>
          <w:szCs w:val="24"/>
        </w:rPr>
        <w:t>raíz</w:t>
      </w:r>
      <w:proofErr w:type="spellEnd"/>
      <w:r>
        <w:rPr>
          <w:sz w:val="24"/>
          <w:szCs w:val="24"/>
        </w:rPr>
        <w:t xml:space="preserve"> quadrada teríamos então:</w:t>
      </w:r>
    </w:p>
    <w:p w:rsidR="00533DAA" w:rsidRDefault="002F6C9A" w:rsidP="0024262D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 wp14:anchorId="371E0977" wp14:editId="165DF280">
                <wp:simplePos x="0" y="0"/>
                <wp:positionH relativeFrom="column">
                  <wp:posOffset>3810</wp:posOffset>
                </wp:positionH>
                <wp:positionV relativeFrom="paragraph">
                  <wp:posOffset>255108</wp:posOffset>
                </wp:positionV>
                <wp:extent cx="5221605" cy="1051560"/>
                <wp:effectExtent l="0" t="0" r="17145" b="15240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605" cy="1051560"/>
                          <a:chOff x="0" y="0"/>
                          <a:chExt cx="5221649" cy="105156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0633"/>
                            <a:ext cx="2148840" cy="101092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73A4" w:rsidRDefault="00BF73A4"/>
                            <w:p w:rsidR="00BF73A4" w:rsidRPr="00990F61" w:rsidRDefault="008D4C31" w:rsidP="00990F6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proofErr w:type="spellStart"/>
                              <w:proofErr w:type="gramStart"/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Sqrt</w:t>
                              </w:r>
                              <w:proofErr w:type="spellEnd"/>
                              <w:r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(</w:t>
                              </w:r>
                              <w:proofErr w:type="spellStart"/>
                              <w:proofErr w:type="gramEnd"/>
                              <w:r w:rsidR="00BF73A4" w:rsidRPr="00990F61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>parâmetro</w:t>
                              </w:r>
                              <w:proofErr w:type="spellEnd"/>
                              <w:r w:rsidR="00BF73A4" w:rsidRPr="00990F61">
                                <w:rPr>
                                  <w:sz w:val="28"/>
                                  <w:szCs w:val="28"/>
                                  <w:lang w:val="en-US"/>
                                </w:rPr>
                                <w:t xml:space="preserve"> </w:t>
                              </w:r>
                              <w:r w:rsidR="00BF73A4" w:rsidRPr="00990F61"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  <w:t>)</w:t>
                              </w:r>
                            </w:p>
                            <w:p w:rsidR="00BF73A4" w:rsidRPr="00990F61" w:rsidRDefault="00BF73A4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" name="Right Arrow 1"/>
                        <wps:cNvSpPr/>
                        <wps:spPr>
                          <a:xfrm>
                            <a:off x="2243470" y="265814"/>
                            <a:ext cx="743216" cy="350874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09" y="0"/>
                            <a:ext cx="2148840" cy="10515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BF73A4" w:rsidRDefault="00BF73A4" w:rsidP="00990F61"/>
                            <w:p w:rsidR="00BF73A4" w:rsidRPr="00990F61" w:rsidRDefault="00A007B3" w:rsidP="00990F6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arâmetro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:rsidR="00BF73A4" w:rsidRPr="00990F61" w:rsidRDefault="00BF73A4" w:rsidP="00990F6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71E0977" id="Group 3" o:spid="_x0000_s1026" style="position:absolute;margin-left:.3pt;margin-top:20.1pt;width:411.15pt;height:82.8pt;z-index:251660288" coordsize="52216,105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top:106;width:21488;height:10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PUC8MA&#10;AADcAAAADwAAAGRycy9kb3ducmV2LnhtbESPzWoCMRSF94W+Q7gFdzUzs/BnahRTKBSki6oPcDu5&#10;ZgYnN0OS6vj2piB0eTg/H2e1GV0vLhRi51lBOS1AEDfedGwVHA8frwsQMSEb7D2TghtF2Kyfn1ZY&#10;G3/lb7rskxV5hGONCtqUhlrK2LTkME79QJy9kw8OU5bBShPwmsddL6uimEmHHWdCiwO9t9Sc978u&#10;c3XQ/Y+tbovt186WzUEvl1orNXkZt28gEo3pP/xofxoFVTmHvzP5CMj1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BPUC8MAAADcAAAADwAAAAAAAAAAAAAAAACYAgAAZHJzL2Rv&#10;d25yZXYueG1sUEsFBgAAAAAEAAQA9QAAAIgDAAAAAA==&#10;" fillcolor="white [3201]" strokecolor="#5b9bd5 [3204]" strokeweight="1pt">
                  <v:textbox style="mso-fit-shape-to-text:t">
                    <w:txbxContent>
                      <w:p w:rsidR="00BF73A4" w:rsidRDefault="00BF73A4"/>
                      <w:p w:rsidR="00BF73A4" w:rsidRPr="00990F61" w:rsidRDefault="008D4C31" w:rsidP="00990F6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w:proofErr w:type="spellStart"/>
                        <w:proofErr w:type="gramStart"/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Sqrt</w:t>
                        </w:r>
                        <w:proofErr w:type="spellEnd"/>
                        <w:r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(</w:t>
                        </w:r>
                        <w:proofErr w:type="spellStart"/>
                        <w:proofErr w:type="gramEnd"/>
                        <w:r w:rsidR="00BF73A4" w:rsidRPr="00990F61">
                          <w:rPr>
                            <w:sz w:val="28"/>
                            <w:szCs w:val="28"/>
                            <w:lang w:val="en-US"/>
                          </w:rPr>
                          <w:t>parâmetro</w:t>
                        </w:r>
                        <w:proofErr w:type="spellEnd"/>
                        <w:r w:rsidR="00BF73A4" w:rsidRPr="00990F61">
                          <w:rPr>
                            <w:sz w:val="28"/>
                            <w:szCs w:val="28"/>
                            <w:lang w:val="en-US"/>
                          </w:rPr>
                          <w:t xml:space="preserve"> </w:t>
                        </w:r>
                        <w:r w:rsidR="00BF73A4" w:rsidRPr="00990F61">
                          <w:rPr>
                            <w:b/>
                            <w:sz w:val="28"/>
                            <w:szCs w:val="28"/>
                            <w:lang w:val="en-US"/>
                          </w:rPr>
                          <w:t>)</w:t>
                        </w:r>
                      </w:p>
                      <w:p w:rsidR="00BF73A4" w:rsidRPr="00990F61" w:rsidRDefault="00BF73A4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Right Arrow 1" o:spid="_x0000_s1028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7c0L0A&#10;AADaAAAADwAAAGRycy9kb3ducmV2LnhtbERPS4vCMBC+L+x/CLPgbU3tQaQaRYqKe/SB57GZbco2&#10;k5JE2/33RhA8DR/fcxarwbbiTj40jhVMxhkI4srphmsF59P2ewYiRGSNrWNS8E8BVsvPjwUW2vV8&#10;oPsx1iKFcChQgYmxK6QMlSGLYew64sT9Om8xJuhrqT32Kdy2Ms+yqbTYcGow2FFpqPo73qyCmSur&#10;nKf5ZedNGa+byVn2P5lSo69hPQcRaYhv8cu912k+PF95Xrl8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B07c0L0AAADaAAAADwAAAAAAAAAAAAAAAACYAgAAZHJzL2Rvd25yZXYu&#10;eG1sUEsFBgAAAAAEAAQA9QAAAIIDAAAAAA==&#10;" adj="16501" fillcolor="#ed7d31 [3205]" strokecolor="white [3201]" strokeweight="1.5pt"/>
                <v:shape id="_x0000_s1029" type="#_x0000_t202" style="position:absolute;left:30728;width:21488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/7Rs8EA&#10;AADaAAAADwAAAGRycy9kb3ducmV2LnhtbESPzWoCMRSF9wXfIVzBXc04C9HRKEYoCOKi2ge4nVwz&#10;g5ObIUl1fHtTKHR5OD8fZ70dXCfuFGLrWcFsWoAgrr1p2Sr4uny8L0DEhGyw80wKnhRhuxm9rbEy&#10;/sGfdD8nK/IIxwoVNCn1lZSxbshhnPqeOHtXHxymLIOVJuAjj7tOlkUxlw5bzoQGe9o3VN/OPy5z&#10;ddDdty2fi93paGf1RS+XWis1GQ+7FYhEQ/oP/7UPRkEJv1fyDZCb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+0bPBAAAA2gAAAA8AAAAAAAAAAAAAAAAAmAIAAGRycy9kb3du&#10;cmV2LnhtbFBLBQYAAAAABAAEAPUAAACGAwAAAAA=&#10;" fillcolor="white [3201]" strokecolor="#5b9bd5 [3204]" strokeweight="1pt">
                  <v:textbox style="mso-fit-shape-to-text:t">
                    <w:txbxContent>
                      <w:p w:rsidR="00BF73A4" w:rsidRDefault="00BF73A4" w:rsidP="00990F61"/>
                      <w:p w:rsidR="00BF73A4" w:rsidRPr="00990F61" w:rsidRDefault="00BF73A4" w:rsidP="00990F6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arâmetro</m:t>
                                </m:r>
                              </m:e>
                            </m:rad>
                          </m:oMath>
                        </m:oMathPara>
                      </w:p>
                      <w:p w:rsidR="00BF73A4" w:rsidRPr="00990F61" w:rsidRDefault="00BF73A4" w:rsidP="00990F6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533DAA" w:rsidRDefault="00533DAA" w:rsidP="0024262D">
      <w:pPr>
        <w:rPr>
          <w:sz w:val="24"/>
          <w:szCs w:val="24"/>
        </w:rPr>
      </w:pPr>
    </w:p>
    <w:p w:rsidR="00533DAA" w:rsidRDefault="00533DAA" w:rsidP="0024262D">
      <w:pPr>
        <w:rPr>
          <w:sz w:val="24"/>
          <w:szCs w:val="24"/>
        </w:rPr>
      </w:pPr>
    </w:p>
    <w:p w:rsidR="00990F61" w:rsidRDefault="00990F61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533DAA" w:rsidRDefault="00533DAA" w:rsidP="0024262D">
      <w:pPr>
        <w:rPr>
          <w:sz w:val="24"/>
          <w:szCs w:val="24"/>
        </w:rPr>
      </w:pPr>
      <w:r>
        <w:rPr>
          <w:sz w:val="24"/>
          <w:szCs w:val="24"/>
        </w:rPr>
        <w:t>Onde o parâmetro seria único e um valor real ou inteiro positivo.</w:t>
      </w:r>
    </w:p>
    <w:p w:rsidR="008D4C31" w:rsidRPr="008D4C31" w:rsidRDefault="008D4C31" w:rsidP="0024262D">
      <w:pPr>
        <w:rPr>
          <w:sz w:val="24"/>
          <w:szCs w:val="24"/>
        </w:rPr>
      </w:pPr>
      <w:r>
        <w:rPr>
          <w:sz w:val="24"/>
          <w:szCs w:val="24"/>
        </w:rPr>
        <w:t xml:space="preserve">Em </w:t>
      </w:r>
      <w:proofErr w:type="spellStart"/>
      <w:r>
        <w:rPr>
          <w:sz w:val="24"/>
          <w:szCs w:val="24"/>
        </w:rPr>
        <w:t>javascript</w:t>
      </w:r>
      <w:proofErr w:type="spellEnd"/>
      <w:r>
        <w:rPr>
          <w:sz w:val="24"/>
          <w:szCs w:val="24"/>
        </w:rPr>
        <w:t xml:space="preserve"> basta utilizar </w:t>
      </w:r>
      <w:proofErr w:type="spellStart"/>
      <w:r>
        <w:rPr>
          <w:b/>
          <w:sz w:val="24"/>
          <w:szCs w:val="24"/>
        </w:rPr>
        <w:t>Math.</w:t>
      </w:r>
      <w:proofErr w:type="gramStart"/>
      <w:r>
        <w:rPr>
          <w:b/>
          <w:sz w:val="24"/>
          <w:szCs w:val="24"/>
        </w:rPr>
        <w:t>sqrt</w:t>
      </w:r>
      <w:proofErr w:type="spellEnd"/>
      <w:r>
        <w:rPr>
          <w:b/>
          <w:sz w:val="24"/>
          <w:szCs w:val="24"/>
        </w:rPr>
        <w:t>(</w:t>
      </w:r>
      <w:proofErr w:type="gramEnd"/>
      <w:r>
        <w:rPr>
          <w:b/>
          <w:sz w:val="24"/>
          <w:szCs w:val="24"/>
        </w:rPr>
        <w:t>)</w:t>
      </w:r>
      <w:r>
        <w:rPr>
          <w:sz w:val="24"/>
          <w:szCs w:val="24"/>
        </w:rPr>
        <w:t xml:space="preserve"> para a raiz</w:t>
      </w:r>
    </w:p>
    <w:p w:rsidR="00533DAA" w:rsidRDefault="00533DAA" w:rsidP="0024262D">
      <w:pPr>
        <w:rPr>
          <w:sz w:val="24"/>
          <w:szCs w:val="24"/>
        </w:rPr>
      </w:pPr>
    </w:p>
    <w:p w:rsidR="00533DAA" w:rsidRDefault="00533DAA" w:rsidP="0024262D">
      <w:pPr>
        <w:rPr>
          <w:sz w:val="24"/>
          <w:szCs w:val="24"/>
        </w:rPr>
      </w:pPr>
      <w:r>
        <w:rPr>
          <w:sz w:val="24"/>
          <w:szCs w:val="24"/>
        </w:rPr>
        <w:t xml:space="preserve">Para </w:t>
      </w:r>
      <w:r w:rsidR="00BF73A4">
        <w:rPr>
          <w:sz w:val="24"/>
          <w:szCs w:val="24"/>
        </w:rPr>
        <w:t xml:space="preserve">as </w:t>
      </w:r>
      <w:r w:rsidR="00BF73A4">
        <w:rPr>
          <w:b/>
          <w:sz w:val="24"/>
          <w:szCs w:val="24"/>
        </w:rPr>
        <w:t xml:space="preserve">n raízes </w:t>
      </w:r>
      <w:r w:rsidR="00BF73A4">
        <w:rPr>
          <w:sz w:val="24"/>
          <w:szCs w:val="24"/>
        </w:rPr>
        <w:t xml:space="preserve">(cúbica, à quarta, etc..) será necessário criar uma função </w:t>
      </w:r>
      <w:proofErr w:type="spellStart"/>
      <w:r w:rsidR="00BF73A4">
        <w:rPr>
          <w:sz w:val="24"/>
          <w:szCs w:val="24"/>
        </w:rPr>
        <w:t>custom</w:t>
      </w:r>
      <w:proofErr w:type="spellEnd"/>
      <w:r w:rsidR="00BF73A4">
        <w:rPr>
          <w:sz w:val="24"/>
          <w:szCs w:val="24"/>
        </w:rPr>
        <w:t xml:space="preserve"> </w:t>
      </w:r>
      <w:proofErr w:type="spellStart"/>
      <w:proofErr w:type="gramStart"/>
      <w:r w:rsidR="00BF73A4">
        <w:rPr>
          <w:b/>
          <w:sz w:val="24"/>
          <w:szCs w:val="24"/>
        </w:rPr>
        <w:t>sqrt</w:t>
      </w:r>
      <w:proofErr w:type="spellEnd"/>
      <w:r w:rsidR="00BF73A4">
        <w:rPr>
          <w:b/>
          <w:sz w:val="24"/>
          <w:szCs w:val="24"/>
        </w:rPr>
        <w:t>(</w:t>
      </w:r>
      <w:proofErr w:type="gramEnd"/>
      <w:r w:rsidR="00BF73A4">
        <w:rPr>
          <w:b/>
          <w:sz w:val="24"/>
          <w:szCs w:val="24"/>
        </w:rPr>
        <w:t>)</w:t>
      </w:r>
      <w:r w:rsidR="00BF73A4">
        <w:rPr>
          <w:sz w:val="24"/>
          <w:szCs w:val="24"/>
        </w:rPr>
        <w:t xml:space="preserve"> </w:t>
      </w:r>
      <w:proofErr w:type="gramStart"/>
      <w:r w:rsidR="00BF73A4">
        <w:rPr>
          <w:sz w:val="24"/>
          <w:szCs w:val="24"/>
        </w:rPr>
        <w:t>que</w:t>
      </w:r>
      <w:proofErr w:type="gramEnd"/>
      <w:r w:rsidR="00BF73A4">
        <w:rPr>
          <w:sz w:val="24"/>
          <w:szCs w:val="24"/>
        </w:rPr>
        <w:t xml:space="preserve"> recebe-se no máximo 2 parâmetros onde o primeiro seria o valor a calcular e o segu</w:t>
      </w:r>
      <w:r w:rsidR="008D4C31">
        <w:rPr>
          <w:sz w:val="24"/>
          <w:szCs w:val="24"/>
        </w:rPr>
        <w:t>ndo o valor do radical</w:t>
      </w:r>
      <w:r w:rsidR="00C07FEC">
        <w:rPr>
          <w:sz w:val="24"/>
          <w:szCs w:val="24"/>
        </w:rPr>
        <w:t xml:space="preserve">, onde poderíamos recorrem ao </w:t>
      </w:r>
      <w:proofErr w:type="spellStart"/>
      <w:r w:rsidR="00C07FEC">
        <w:rPr>
          <w:b/>
          <w:sz w:val="24"/>
          <w:szCs w:val="24"/>
        </w:rPr>
        <w:t>math.pow</w:t>
      </w:r>
      <w:proofErr w:type="spellEnd"/>
      <w:r w:rsidR="00C07FEC">
        <w:rPr>
          <w:sz w:val="24"/>
          <w:szCs w:val="24"/>
        </w:rPr>
        <w:t xml:space="preserve"> determinar as n </w:t>
      </w:r>
      <w:proofErr w:type="spellStart"/>
      <w:r w:rsidR="00C07FEC">
        <w:rPr>
          <w:sz w:val="24"/>
          <w:szCs w:val="24"/>
        </w:rPr>
        <w:t>raizes</w:t>
      </w:r>
      <w:proofErr w:type="spellEnd"/>
      <w:r w:rsidR="008D4C31">
        <w:rPr>
          <w:sz w:val="24"/>
          <w:szCs w:val="24"/>
        </w:rPr>
        <w:t>.</w:t>
      </w:r>
      <w:r w:rsidR="00F6002E">
        <w:rPr>
          <w:sz w:val="24"/>
          <w:szCs w:val="24"/>
        </w:rPr>
        <w:t xml:space="preserve"> </w:t>
      </w:r>
      <w:r w:rsidR="008D4C31">
        <w:rPr>
          <w:sz w:val="24"/>
          <w:szCs w:val="24"/>
        </w:rPr>
        <w:t>Caso não seja indicado nenhum valor no radical seria utilizada a função acima, com o primeiro parâmetro na raiz.</w:t>
      </w:r>
    </w:p>
    <w:p w:rsidR="008D4C31" w:rsidRDefault="008D4C31" w:rsidP="0024262D">
      <w:pPr>
        <w:rPr>
          <w:sz w:val="24"/>
          <w:szCs w:val="24"/>
        </w:rPr>
      </w:pPr>
    </w:p>
    <w:p w:rsidR="008D4C31" w:rsidRDefault="002F6C9A" w:rsidP="0024262D">
      <w:pPr>
        <w:rPr>
          <w:sz w:val="24"/>
          <w:szCs w:val="24"/>
        </w:rPr>
      </w:pPr>
      <w:r>
        <w:rPr>
          <w:noProof/>
          <w:sz w:val="24"/>
          <w:szCs w:val="24"/>
          <w:lang w:eastAsia="pt-PT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4466CF0A" wp14:editId="37217D1D">
                <wp:simplePos x="0" y="0"/>
                <wp:positionH relativeFrom="column">
                  <wp:posOffset>3810</wp:posOffset>
                </wp:positionH>
                <wp:positionV relativeFrom="paragraph">
                  <wp:posOffset>110652</wp:posOffset>
                </wp:positionV>
                <wp:extent cx="5221605" cy="2273935"/>
                <wp:effectExtent l="0" t="0" r="17145" b="12065"/>
                <wp:wrapNone/>
                <wp:docPr id="13" name="Group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1605" cy="2273935"/>
                          <a:chOff x="0" y="0"/>
                          <a:chExt cx="5221605" cy="2274304"/>
                        </a:xfrm>
                      </wpg:grpSpPr>
                      <wpg:grpSp>
                        <wpg:cNvPr id="10" name="Group 10"/>
                        <wpg:cNvGrpSpPr/>
                        <wpg:grpSpPr>
                          <a:xfrm>
                            <a:off x="0" y="0"/>
                            <a:ext cx="5221605" cy="1051560"/>
                            <a:chOff x="0" y="0"/>
                            <a:chExt cx="5221631" cy="1051560"/>
                          </a:xfrm>
                        </wpg:grpSpPr>
                        <wps:wsp>
                          <wps:cNvPr id="7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10633"/>
                              <a:ext cx="2148822" cy="101092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73A4" w:rsidRDefault="00BF73A4" w:rsidP="00BF73A4"/>
                              <w:p w:rsidR="00BF73A4" w:rsidRPr="00990F61" w:rsidRDefault="00BF73A4" w:rsidP="00BF73A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w:proofErr w:type="spellStart"/>
                                <w:proofErr w:type="gramStart"/>
                                <w:r w:rsidRPr="00990F61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Sqrt</w:t>
                                </w:r>
                                <w:proofErr w:type="spellEnd"/>
                                <w:r w:rsidRPr="00990F61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(</w:t>
                                </w:r>
                                <w:proofErr w:type="gramEnd"/>
                                <w:r w:rsidRPr="00990F61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param1</w:t>
                                </w:r>
                                <w:r w:rsidRPr="00BF73A4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,</w:t>
                                </w:r>
                                <w:r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>param2</w:t>
                                </w:r>
                                <w:r w:rsidRPr="00990F61">
                                  <w:rPr>
                                    <w:sz w:val="28"/>
                                    <w:szCs w:val="28"/>
                                    <w:lang w:val="en-US"/>
                                  </w:rPr>
                                  <w:t xml:space="preserve"> </w:t>
                                </w:r>
                                <w:r w:rsidRPr="00990F61"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  <w:t>)</w:t>
                                </w:r>
                              </w:p>
                              <w:p w:rsidR="00BF73A4" w:rsidRPr="00990F61" w:rsidRDefault="00BF73A4" w:rsidP="00BF73A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8" name="Right Arrow 8"/>
                          <wps:cNvSpPr/>
                          <wps:spPr>
                            <a:xfrm>
                              <a:off x="2243470" y="265814"/>
                              <a:ext cx="743210" cy="350874"/>
                            </a:xfrm>
                            <a:prstGeom prst="rightArrow">
                              <a:avLst/>
                            </a:prstGeom>
                          </wps:spPr>
                          <wps:style>
                            <a:lnRef idx="3">
                              <a:schemeClr val="lt1"/>
                            </a:lnRef>
                            <a:fillRef idx="1">
                              <a:schemeClr val="accent2"/>
                            </a:fillRef>
                            <a:effectRef idx="1">
                              <a:schemeClr val="accent2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" name="Text Box 9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72809" y="0"/>
                              <a:ext cx="2148822" cy="1051560"/>
                            </a:xfrm>
                            <a:prstGeom prst="rect">
                              <a:avLst/>
                            </a:prstGeom>
                            <a:ln>
                              <a:headEnd/>
                              <a:tailEnd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F73A4" w:rsidRDefault="00BF73A4" w:rsidP="00BF73A4"/>
                              <w:p w:rsidR="00BF73A4" w:rsidRPr="00990F61" w:rsidRDefault="00A007B3" w:rsidP="00BF73A4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lang w:val="en-US"/>
                                  </w:rPr>
                                </w:pPr>
                                <m:oMathPara>
                                  <m:oMath>
                                    <m:rad>
                                      <m:radPr>
                                        <m:ctrlPr>
                                          <w:rPr>
                                            <w:rFonts w:ascii="Cambria Math" w:hAnsi="Cambria Math"/>
                                            <w:b/>
                                            <w:i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</m:ctrlPr>
                                      </m:radPr>
                                      <m:deg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aram</m:t>
                                        </m:r>
                                        <m:r>
                                          <m:rPr>
                                            <m:sty m:val="bi"/>
                                          </m:rP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2</m:t>
                                        </m:r>
                                      </m:deg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 w:val="28"/>
                                            <w:szCs w:val="28"/>
                                            <w:lang w:val="en-US"/>
                                          </w:rPr>
                                          <m:t>param1</m:t>
                                        </m:r>
                                      </m:e>
                                    </m:rad>
                                  </m:oMath>
                                </m:oMathPara>
                              </w:p>
                              <w:p w:rsidR="00BF73A4" w:rsidRPr="00990F61" w:rsidRDefault="00BF73A4" w:rsidP="00BF73A4">
                                <w:pPr>
                                  <w:rPr>
                                    <w:lang w:val="en-US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11" name="Right Arrow 11"/>
                        <wps:cNvSpPr/>
                        <wps:spPr>
                          <a:xfrm rot="1722493">
                            <a:off x="2126512" y="1169581"/>
                            <a:ext cx="916035" cy="350520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3">
                            <a:schemeClr val="lt1"/>
                          </a:lnRef>
                          <a:fillRef idx="1">
                            <a:schemeClr val="accent2"/>
                          </a:fillRef>
                          <a:effectRef idx="1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>
                          <a:spLocks noChangeArrowheads="1"/>
                        </wps:cNvSpPr>
                        <wps:spPr bwMode="auto">
                          <a:xfrm>
                            <a:off x="3072809" y="1222744"/>
                            <a:ext cx="2148205" cy="1051560"/>
                          </a:xfrm>
                          <a:prstGeom prst="rect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8D4C31" w:rsidRDefault="008D4C31" w:rsidP="008D4C31"/>
                            <w:p w:rsidR="008D4C31" w:rsidRPr="00990F61" w:rsidRDefault="00A007B3" w:rsidP="008D4C31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m:oMathPara>
                                <m:oMath>
                                  <m:rad>
                                    <m:radPr>
                                      <m:ctrlPr>
                                        <w:rPr>
                                          <w:rFonts w:ascii="Cambria Math" w:hAnsi="Cambria Math"/>
                                          <w:b/>
                                          <w:i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</m:ctrlPr>
                                    </m:radPr>
                                    <m:deg>
                                      <m:r>
                                        <m:rPr>
                                          <m:sty m:val="bi"/>
                                        </m:rP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deg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sz w:val="28"/>
                                          <w:szCs w:val="28"/>
                                          <w:lang w:val="en-US"/>
                                        </w:rPr>
                                        <m:t>param1</m:t>
                                      </m:r>
                                    </m:e>
                                  </m:rad>
                                </m:oMath>
                              </m:oMathPara>
                            </w:p>
                            <w:p w:rsidR="008D4C31" w:rsidRPr="00990F61" w:rsidRDefault="008D4C31" w:rsidP="008D4C31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466CF0A" id="Group 13" o:spid="_x0000_s1030" style="position:absolute;margin-left:.3pt;margin-top:8.7pt;width:411.15pt;height:179.05pt;z-index:251669504" coordsize="52216,2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">
                <v:group id="Group 10" o:spid="_x0000_s1031" style="position:absolute;width:52216;height:10515" coordsize="52216,1051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<v:shape id="_x0000_s1032" type="#_x0000_t202" style="position:absolute;top:106;width:21488;height:101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4lyK8IA&#10;AADaAAAADwAAAGRycy9kb3ducmV2LnhtbESP32rCMBTG74W9QziD3WmqF5tWY2kGgjB2MesDHJuz&#10;tKw5KUmm9e2XwWCXH9+fH9+umtwgrhRi71nBclGAIG696dkqODeH+RpETMgGB8+k4E4Rqv3DbIel&#10;8Tf+oOspWZFHOJaooEtpLKWMbUcO48KPxNn79MFhyjJYaQLe8rgb5KoonqXDnjOhw5FeO2q/Tt8u&#10;c3XQw8Wu7uv6/c0u20ZvNlor9fQ41VsQiab0H/5rH42CF/i9km+A3P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iXIrwgAAANoAAAAPAAAAAAAAAAAAAAAAAJgCAABkcnMvZG93&#10;bnJldi54bWxQSwUGAAAAAAQABAD1AAAAhwMAAAAA&#10;" fillcolor="white [3201]" strokecolor="#5b9bd5 [3204]" strokeweight="1pt">
                    <v:textbox style="mso-fit-shape-to-text:t">
                      <w:txbxContent>
                        <w:p w:rsidR="00BF73A4" w:rsidRDefault="00BF73A4" w:rsidP="00BF73A4"/>
                        <w:p w:rsidR="00BF73A4" w:rsidRPr="00990F61" w:rsidRDefault="00BF73A4" w:rsidP="00BF73A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w:proofErr w:type="spellStart"/>
                          <w:proofErr w:type="gramStart"/>
                          <w:r w:rsidRPr="00990F61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Sqrt</w:t>
                          </w:r>
                          <w:proofErr w:type="spellEnd"/>
                          <w:r w:rsidRPr="00990F61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(</w:t>
                          </w:r>
                          <w:proofErr w:type="gramEnd"/>
                          <w:r w:rsidRPr="00990F61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param1</w:t>
                          </w:r>
                          <w:r w:rsidRPr="00BF73A4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,</w:t>
                          </w:r>
                          <w:r>
                            <w:rPr>
                              <w:sz w:val="28"/>
                              <w:szCs w:val="28"/>
                              <w:lang w:val="en-US"/>
                            </w:rPr>
                            <w:t>param2</w:t>
                          </w:r>
                          <w:r w:rsidRPr="00990F61">
                            <w:rPr>
                              <w:sz w:val="28"/>
                              <w:szCs w:val="28"/>
                              <w:lang w:val="en-US"/>
                            </w:rPr>
                            <w:t xml:space="preserve"> </w:t>
                          </w:r>
                          <w:r w:rsidRPr="00990F61"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  <w:t>)</w:t>
                          </w:r>
                        </w:p>
                        <w:p w:rsidR="00BF73A4" w:rsidRPr="00990F61" w:rsidRDefault="00BF73A4" w:rsidP="00BF73A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Right Arrow 8" o:spid="_x0000_s1033" type="#_x0000_t13" style="position:absolute;left:22434;top:2658;width:7432;height:35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R1Tb8A&#10;AADaAAAADwAAAGRycy9kb3ducmV2LnhtbESPQYvCMBSE7wv+h/AEb2tqDyJdo0hR0eOq7PnZPJti&#10;81KSaOu/3ywseBxmvhlmuR5sK57kQ+NYwWyagSCunG64VnA57z4XIEJE1tg6JgUvCrBejT6WWGjX&#10;8zc9T7EWqYRDgQpMjF0hZagMWQxT1xEn7+a8xZikr6X22Kdy28o8y+bSYsNpwWBHpaHqfnpYBQtX&#10;VjnP85+9N2W8bmcX2R8zpSbjYfMFItIQ3+F/+qATB39X0g2Qq1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dHVNvwAAANoAAAAPAAAAAAAAAAAAAAAAAJgCAABkcnMvZG93bnJl&#10;di54bWxQSwUGAAAAAAQABAD1AAAAhAMAAAAA&#10;" adj="16501" fillcolor="#ed7d31 [3205]" strokecolor="white [3201]" strokeweight="1.5pt"/>
                  <v:shape id="Text Box 9" o:spid="_x0000_s1034" type="#_x0000_t202" style="position:absolute;left:30728;width:21488;height:10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pDwsEA&#10;AADaAAAADwAAAGRycy9kb3ducmV2LnhtbESPzWoCMRSF9wXfIVzBXSejC3GmRjGCIEgX1T7A7eQ2&#10;Mzi5GZKo49s3hUKXh/Pzcdbb0fXiTiF2nhXMixIEceNNx1bB5+XwugIRE7LB3jMpeFKE7Wbyssba&#10;+Ad/0P2crMgjHGtU0KY01FLGpiWHsfADcfa+fXCYsgxWmoCPPO56uSjLpXTYcSa0ONC+peZ6vrnM&#10;1UH3X3bxXO3eT3beXHRVaa3UbDru3kAkGtN/+K99NAoq+L2Sb4Dc/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VaQ8LBAAAA2gAAAA8AAAAAAAAAAAAAAAAAmAIAAGRycy9kb3du&#10;cmV2LnhtbFBLBQYAAAAABAAEAPUAAACGAwAAAAA=&#10;" fillcolor="white [3201]" strokecolor="#5b9bd5 [3204]" strokeweight="1pt">
                    <v:textbox style="mso-fit-shape-to-text:t">
                      <w:txbxContent>
                        <w:p w:rsidR="00BF73A4" w:rsidRDefault="00BF73A4" w:rsidP="00BF73A4"/>
                        <w:p w:rsidR="00BF73A4" w:rsidRPr="00990F61" w:rsidRDefault="00BF73A4" w:rsidP="00BF73A4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lang w:val="en-US"/>
                            </w:rPr>
                          </w:pPr>
                          <m:oMathPara>
                            <m:oMath>
                              <m:rad>
                                <m:radPr>
                                  <m:ctrlPr>
                                    <w:rPr>
                                      <w:rFonts w:ascii="Cambria Math" w:hAnsi="Cambria Math"/>
                                      <w:b/>
                                      <w:i/>
                                      <w:sz w:val="28"/>
                                      <w:szCs w:val="28"/>
                                      <w:lang w:val="en-US"/>
                                    </w:rPr>
                                  </m:ctrlPr>
                                </m:radPr>
                                <m:deg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aram</m:t>
                                  </m:r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2</m:t>
                                  </m:r>
                                </m:deg>
                                <m:e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  <w:lang w:val="en-US"/>
                                    </w:rPr>
                                    <m:t>param1</m:t>
                                  </m:r>
                                </m:e>
                              </m:rad>
                            </m:oMath>
                          </m:oMathPara>
                        </w:p>
                        <w:p w:rsidR="00BF73A4" w:rsidRPr="00990F61" w:rsidRDefault="00BF73A4" w:rsidP="00BF73A4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</v:group>
                <v:shape id="Right Arrow 11" o:spid="_x0000_s1035" type="#_x0000_t13" style="position:absolute;left:21265;top:11695;width:9160;height:3506;rotation:1881422fd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3h+r8A&#10;AADbAAAADwAAAGRycy9kb3ducmV2LnhtbERPTYvCMBC9C/6HMII3TdyDaDVKcXdBFjxYPXgcmrEt&#10;NpPaRK3/fiMI3ubxPme57mwt7tT6yrGGyViBIM6dqbjQcDz8jmYgfEA2WDsmDU/ysF71e0tMjHvw&#10;nu5ZKEQMYZ+ghjKEJpHS5yVZ9GPXEEfu7FqLIcK2kKbFRwy3tfxSaiotVhwbSmxoU1J+yW5WQ3ad&#10;K5+msvreyxvvTn8/s3lQWg8HXboAEagLH/HbvTVx/gRev8QD5Oo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HeH6vwAAANsAAAAPAAAAAAAAAAAAAAAAAJgCAABkcnMvZG93bnJl&#10;di54bWxQSwUGAAAAAAQABAD1AAAAhAMAAAAA&#10;" adj="17467" fillcolor="#ed7d31 [3205]" strokecolor="white [3201]" strokeweight="1.5pt"/>
                <v:shape id="Text Box 12" o:spid="_x0000_s1036" type="#_x0000_t202" style="position:absolute;left:30728;top:12227;width:21482;height:105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DP38IA&#10;AADbAAAADwAAAGRycy9kb3ducmV2LnhtbESPQWsCMRCF7wX/QxjBW826B9HVKEYoCOKh2h8w3YzZ&#10;xc1kSVJd/70pFHqb4b1535v1dnCduFOIrWcFs2kBgrj2pmWr4Ovy8b4AEROywc4zKXhShO1m9LbG&#10;yvgHf9L9nKzIIRwrVNCk1FdSxrohh3Hqe+KsXX1wmPIarDQBHzncdbIsirl02HImNNjTvqH6dv5x&#10;mauD7r5t+VzsTkc7qy96udRaqcl42K1AJBrSv/nv+mBy/RJ+f8kDyM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M/fwgAAANsAAAAPAAAAAAAAAAAAAAAAAJgCAABkcnMvZG93&#10;bnJldi54bWxQSwUGAAAAAAQABAD1AAAAhwMAAAAA&#10;" fillcolor="white [3201]" strokecolor="#5b9bd5 [3204]" strokeweight="1pt">
                  <v:textbox style="mso-fit-shape-to-text:t">
                    <w:txbxContent>
                      <w:p w:rsidR="008D4C31" w:rsidRDefault="008D4C31" w:rsidP="008D4C31"/>
                      <w:p w:rsidR="008D4C31" w:rsidRPr="00990F61" w:rsidRDefault="008D4C31" w:rsidP="008D4C31">
                        <w:pPr>
                          <w:jc w:val="center"/>
                          <w:rPr>
                            <w:b/>
                            <w:sz w:val="28"/>
                            <w:szCs w:val="28"/>
                            <w:lang w:val="en-US"/>
                          </w:rPr>
                        </w:pPr>
                        <m:oMathPara>
                          <m:oMath>
                            <m:rad>
                              <m:radPr>
                                <m:ctrlPr>
                                  <w:rPr>
                                    <w:rFonts w:ascii="Cambria Math" w:hAnsi="Cambria Math"/>
                                    <w:b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radPr>
                              <m:deg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g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  <w:lang w:val="en-US"/>
                                  </w:rPr>
                                  <m:t>param1</m:t>
                                </m:r>
                              </m:e>
                            </m:rad>
                          </m:oMath>
                        </m:oMathPara>
                      </w:p>
                      <w:p w:rsidR="008D4C31" w:rsidRPr="00990F61" w:rsidRDefault="008D4C31" w:rsidP="008D4C31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</v:group>
            </w:pict>
          </mc:Fallback>
        </mc:AlternateContent>
      </w:r>
    </w:p>
    <w:p w:rsidR="008D4C31" w:rsidRDefault="008D4C31" w:rsidP="0024262D">
      <w:pPr>
        <w:rPr>
          <w:sz w:val="24"/>
          <w:szCs w:val="24"/>
        </w:rPr>
      </w:pPr>
    </w:p>
    <w:p w:rsidR="008D4C31" w:rsidRDefault="008D4C31" w:rsidP="0024262D">
      <w:pPr>
        <w:rPr>
          <w:sz w:val="24"/>
          <w:szCs w:val="24"/>
        </w:rPr>
      </w:pPr>
    </w:p>
    <w:p w:rsidR="00BF73A4" w:rsidRDefault="00BF73A4" w:rsidP="0024262D">
      <w:pPr>
        <w:rPr>
          <w:sz w:val="24"/>
          <w:szCs w:val="24"/>
        </w:rPr>
      </w:pPr>
    </w:p>
    <w:p w:rsidR="008D4C31" w:rsidRDefault="008D4C31" w:rsidP="0024262D">
      <w:pPr>
        <w:rPr>
          <w:sz w:val="24"/>
          <w:szCs w:val="24"/>
        </w:rPr>
      </w:pPr>
    </w:p>
    <w:p w:rsidR="008D4C31" w:rsidRDefault="008D4C31" w:rsidP="0024262D">
      <w:pPr>
        <w:rPr>
          <w:sz w:val="24"/>
          <w:szCs w:val="24"/>
        </w:rPr>
      </w:pPr>
    </w:p>
    <w:p w:rsidR="006D45D3" w:rsidRDefault="006D45D3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2F6C9A" w:rsidRDefault="002F6C9A" w:rsidP="0024262D">
      <w:pPr>
        <w:rPr>
          <w:sz w:val="24"/>
          <w:szCs w:val="24"/>
        </w:rPr>
      </w:pPr>
    </w:p>
    <w:p w:rsidR="006D45D3" w:rsidRDefault="006D45D3" w:rsidP="0024262D">
      <w:pPr>
        <w:rPr>
          <w:sz w:val="24"/>
          <w:szCs w:val="24"/>
        </w:rPr>
      </w:pPr>
      <w:r>
        <w:rPr>
          <w:sz w:val="24"/>
          <w:szCs w:val="24"/>
        </w:rPr>
        <w:t>Uma das soluções poss</w:t>
      </w:r>
      <w:r w:rsidR="002F6C9A">
        <w:rPr>
          <w:sz w:val="24"/>
          <w:szCs w:val="24"/>
        </w:rPr>
        <w:t xml:space="preserve">íveis em </w:t>
      </w:r>
      <w:proofErr w:type="spellStart"/>
      <w:r w:rsidR="002F6C9A">
        <w:rPr>
          <w:sz w:val="24"/>
          <w:szCs w:val="24"/>
        </w:rPr>
        <w:t>javascript</w:t>
      </w:r>
      <w:proofErr w:type="spellEnd"/>
      <w:r w:rsidR="0055194B">
        <w:rPr>
          <w:sz w:val="24"/>
          <w:szCs w:val="24"/>
        </w:rPr>
        <w:t>, que suportam negativos</w:t>
      </w:r>
      <w:r w:rsidR="002F6C9A">
        <w:rPr>
          <w:sz w:val="24"/>
          <w:szCs w:val="24"/>
        </w:rPr>
        <w:t>:</w:t>
      </w:r>
    </w:p>
    <w:p w:rsidR="006D45D3" w:rsidRDefault="00612E93" w:rsidP="0024262D">
      <w:pPr>
        <w:rPr>
          <w:sz w:val="24"/>
          <w:szCs w:val="24"/>
        </w:rPr>
      </w:pPr>
      <w:r w:rsidRPr="002F6C9A">
        <w:rPr>
          <w:noProof/>
          <w:sz w:val="24"/>
          <w:szCs w:val="24"/>
          <w:lang w:eastAsia="pt-PT"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229E8BDB" wp14:editId="37680A67">
                <wp:simplePos x="0" y="0"/>
                <wp:positionH relativeFrom="margin">
                  <wp:align>center</wp:align>
                </wp:positionH>
                <wp:positionV relativeFrom="paragraph">
                  <wp:posOffset>301625</wp:posOffset>
                </wp:positionV>
                <wp:extent cx="4380230" cy="2976880"/>
                <wp:effectExtent l="0" t="0" r="2032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0230" cy="297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F6C9A" w:rsidRPr="00612E93" w:rsidRDefault="002F6C9A" w:rsidP="00953E30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function</w:t>
                            </w:r>
                            <w:proofErr w:type="spellEnd"/>
                            <w:proofErr w:type="gramEnd"/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="0049176C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sqrt</w:t>
                            </w:r>
                            <w:proofErr w:type="spell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x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EB61D8" w:rsidRPr="00612E93" w:rsidRDefault="00EB61D8" w:rsidP="00953E30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//</w:t>
                            </w:r>
                            <w:proofErr w:type="gramStart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caso</w:t>
                            </w:r>
                            <w:proofErr w:type="gram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a radical não seja definido faz a raiz          quadrada</w:t>
                            </w:r>
                          </w:p>
                          <w:p w:rsidR="00EB61D8" w:rsidRPr="00612E93" w:rsidRDefault="00EB61D8" w:rsidP="00EB61D8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proofErr w:type="gramStart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if(</w:t>
                            </w:r>
                            <w:proofErr w:type="spellStart"/>
                            <w:proofErr w:type="gram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typeof</w:t>
                            </w:r>
                            <w:proofErr w:type="spell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 n === 'undefined'){</w:t>
                            </w:r>
                          </w:p>
                          <w:p w:rsidR="00EB61D8" w:rsidRPr="00BD094B" w:rsidRDefault="00EB61D8" w:rsidP="00EB61D8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ab/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return</w:t>
                            </w:r>
                            <w:proofErr w:type="gramEnd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Math.sqrt</w:t>
                            </w:r>
                            <w:proofErr w:type="spellEnd"/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(x);</w:t>
                            </w:r>
                          </w:p>
                          <w:p w:rsidR="00EB61D8" w:rsidRPr="00612E93" w:rsidRDefault="00EB61D8" w:rsidP="00EB61D8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BD094B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ab/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}</w:t>
                            </w:r>
                            <w:proofErr w:type="spellStart"/>
                            <w:proofErr w:type="gramStart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else</w:t>
                            </w:r>
                            <w:proofErr w:type="spellEnd"/>
                            <w:proofErr w:type="gram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{</w:t>
                            </w:r>
                          </w:p>
                          <w:p w:rsidR="0055194B" w:rsidRPr="00612E93" w:rsidRDefault="0055194B" w:rsidP="00953E30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="001060CD"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//</w:t>
                            </w:r>
                            <w:proofErr w:type="gramStart"/>
                            <w:r w:rsidR="001060CD"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proofErr w:type="gramEnd"/>
                            <w:r w:rsidR="001060CD"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do radical ímpar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e raiz menor que 0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r</w:t>
                            </w:r>
                            <w:proofErr w:type="gramEnd"/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485F92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egativo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%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2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amp;&amp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x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l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ega</w:t>
                            </w:r>
                            <w:r w:rsidR="0055194B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tivo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</w:p>
                          <w:p w:rsidR="002F6C9A" w:rsidRPr="00612E93" w:rsidRDefault="0055194B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</w:pP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x 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=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 xml:space="preserve"> 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-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x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  <w:lang w:val="en-US"/>
                              </w:rPr>
                              <w:t>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r</w:t>
                            </w:r>
                            <w:proofErr w:type="gramEnd"/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55194B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12E93">
                              <w:rPr>
                                <w:rStyle w:val="typ"/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th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ow</w:t>
                            </w:r>
                            <w:proofErr w:type="spell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x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/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gramStart"/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n</w:t>
                            </w:r>
                            <w:proofErr w:type="gramEnd"/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spellStart"/>
                            <w:r w:rsidRPr="00612E93">
                              <w:rPr>
                                <w:rStyle w:val="typ"/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th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pow</w:t>
                            </w:r>
                            <w:proofErr w:type="spell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,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;</w:t>
                            </w:r>
                          </w:p>
                          <w:p w:rsidR="002F6C9A" w:rsidRPr="00612E93" w:rsidRDefault="002F6C9A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if</w:t>
                            </w:r>
                            <w:proofErr w:type="spellEnd"/>
                            <w:proofErr w:type="gram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proofErr w:type="spellStart"/>
                            <w:r w:rsidRPr="00612E93">
                              <w:rPr>
                                <w:rStyle w:val="typ"/>
                                <w:rFonts w:ascii="Consolas" w:hAnsi="Consolas" w:cs="Consolas"/>
                                <w:color w:val="2B91AF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Math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.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abs</w:t>
                            </w:r>
                            <w:proofErr w:type="spellEnd"/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x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l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1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amp;&amp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(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x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g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==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 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&gt;</w:t>
                            </w:r>
                            <w:r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Pr="00612E93">
                              <w:rPr>
                                <w:rStyle w:val="lit"/>
                                <w:rFonts w:ascii="Consolas" w:hAnsi="Consolas" w:cs="Consolas"/>
                                <w:color w:val="8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0</w:t>
                            </w: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))</w:t>
                            </w:r>
                          </w:p>
                          <w:p w:rsidR="002F6C9A" w:rsidRPr="00612E93" w:rsidRDefault="001060CD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="002F6C9A"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return</w:t>
                            </w:r>
                            <w:proofErr w:type="spellEnd"/>
                            <w:proofErr w:type="gramEnd"/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negativo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?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Start"/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-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proofErr w:type="gramEnd"/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:</w:t>
                            </w:r>
                            <w:r w:rsidR="002F6C9A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 xml:space="preserve"> </w:t>
                            </w:r>
                            <w:r w:rsidR="006945ED" w:rsidRPr="00612E93"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valor</w:t>
                            </w:r>
                            <w:r w:rsidR="002F6C9A"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;</w:t>
                            </w:r>
                          </w:p>
                          <w:p w:rsidR="00EB61D8" w:rsidRPr="00612E93" w:rsidRDefault="00EB61D8" w:rsidP="0049176C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ind w:left="916"/>
                              <w:textAlignment w:val="baseline"/>
                              <w:rPr>
                                <w:rStyle w:val="pl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</w:pPr>
                            <w:r w:rsidRPr="00612E93">
                              <w:rPr>
                                <w:rStyle w:val="kwd"/>
                                <w:rFonts w:ascii="Consolas" w:hAnsi="Consolas" w:cs="Consolas"/>
                                <w:color w:val="00008B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2F6C9A" w:rsidRPr="00612E93" w:rsidRDefault="002F6C9A" w:rsidP="002F6C9A">
                            <w:pPr>
                              <w:pStyle w:val="HTMLPreformatted"/>
                              <w:shd w:val="clear" w:color="auto" w:fill="EEEEEE"/>
                              <w:spacing w:line="270" w:lineRule="atLeast"/>
                              <w:textAlignment w:val="baseline"/>
                              <w:rPr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</w:rPr>
                            </w:pPr>
                            <w:r w:rsidRPr="00612E93">
                              <w:rPr>
                                <w:rStyle w:val="pun"/>
                                <w:rFonts w:ascii="Consolas" w:hAnsi="Consolas" w:cs="Consolas"/>
                                <w:color w:val="000000"/>
                                <w:sz w:val="24"/>
                                <w:szCs w:val="24"/>
                                <w:bdr w:val="none" w:sz="0" w:space="0" w:color="auto" w:frame="1"/>
                              </w:rPr>
                              <w:t>}</w:t>
                            </w:r>
                          </w:p>
                          <w:p w:rsidR="002F6C9A" w:rsidRPr="002F6C9A" w:rsidRDefault="002F6C9A" w:rsidP="002F6C9A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9E8B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37" type="#_x0000_t202" style="position:absolute;margin-left:0;margin-top:23.75pt;width:344.9pt;height:234.4pt;z-index:25167155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">
                <v:textbox>
                  <w:txbxContent>
                    <w:p w:rsidR="002F6C9A" w:rsidRPr="00612E93" w:rsidRDefault="002F6C9A" w:rsidP="00953E30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function</w:t>
                      </w:r>
                      <w:proofErr w:type="spellEnd"/>
                      <w:proofErr w:type="gramEnd"/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="0049176C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sqrt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x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,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{</w:t>
                      </w:r>
                    </w:p>
                    <w:p w:rsidR="00EB61D8" w:rsidRPr="00612E93" w:rsidRDefault="00EB61D8" w:rsidP="00953E30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>//</w:t>
                      </w:r>
                      <w:proofErr w:type="gramStart"/>
                      <w:r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>caso</w:t>
                      </w:r>
                      <w:proofErr w:type="gramEnd"/>
                      <w:r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 xml:space="preserve"> a radical não seja definido faz a raiz          quadrada</w:t>
                      </w:r>
                    </w:p>
                    <w:p w:rsidR="00EB61D8" w:rsidRPr="00612E93" w:rsidRDefault="00EB61D8" w:rsidP="00EB61D8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proofErr w:type="gramStart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if(</w:t>
                      </w:r>
                      <w:proofErr w:type="spellStart"/>
                      <w:proofErr w:type="gram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typeof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 xml:space="preserve"> n === 'undefined'){</w:t>
                      </w:r>
                    </w:p>
                    <w:p w:rsidR="00EB61D8" w:rsidRPr="00612E93" w:rsidRDefault="00EB61D8" w:rsidP="00EB61D8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ab/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ab/>
                      </w:r>
                      <w:proofErr w:type="spellStart"/>
                      <w:proofErr w:type="gramStart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proofErr w:type="gram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Math.sqrt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x);</w:t>
                      </w:r>
                    </w:p>
                    <w:p w:rsidR="00EB61D8" w:rsidRPr="00612E93" w:rsidRDefault="00EB61D8" w:rsidP="00EB61D8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  <w:t>}</w:t>
                      </w:r>
                      <w:proofErr w:type="spellStart"/>
                      <w:proofErr w:type="gramStart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else</w:t>
                      </w:r>
                      <w:proofErr w:type="spellEnd"/>
                      <w:proofErr w:type="gram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{</w:t>
                      </w:r>
                    </w:p>
                    <w:p w:rsidR="0055194B" w:rsidRPr="00612E93" w:rsidRDefault="0055194B" w:rsidP="00953E30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r w:rsidR="001060CD"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>//</w:t>
                      </w:r>
                      <w:proofErr w:type="gramStart"/>
                      <w:r w:rsidR="001060CD"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proofErr w:type="gramEnd"/>
                      <w:r w:rsidR="001060CD"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 xml:space="preserve"> do radical ímpar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CC00"/>
                          <w:sz w:val="24"/>
                          <w:szCs w:val="24"/>
                          <w:bdr w:val="none" w:sz="0" w:space="0" w:color="auto" w:frame="1"/>
                        </w:rPr>
                        <w:t xml:space="preserve"> e raiz menor que 0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gramStart"/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var</w:t>
                      </w:r>
                      <w:proofErr w:type="gramEnd"/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485F92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egativo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%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2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amp;&amp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x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l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proofErr w:type="spellEnd"/>
                      <w:proofErr w:type="gram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ega</w:t>
                      </w:r>
                      <w:r w:rsidR="0055194B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tivo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</w:p>
                    <w:p w:rsidR="002F6C9A" w:rsidRPr="00612E93" w:rsidRDefault="0055194B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</w:pP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 xml:space="preserve">x 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=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 xml:space="preserve"> 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-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x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  <w:lang w:val="en-US"/>
                        </w:rPr>
                        <w:t>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gramStart"/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var</w:t>
                      </w:r>
                      <w:proofErr w:type="gramEnd"/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55194B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12E93">
                        <w:rPr>
                          <w:rStyle w:val="typ"/>
                          <w:rFonts w:ascii="Consolas" w:hAnsi="Consolas" w:cs="Consolas"/>
                          <w:color w:val="2B91AF"/>
                          <w:sz w:val="24"/>
                          <w:szCs w:val="24"/>
                          <w:bdr w:val="none" w:sz="0" w:space="0" w:color="auto" w:frame="1"/>
                        </w:rPr>
                        <w:t>Math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ow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x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,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/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gramStart"/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n</w:t>
                      </w:r>
                      <w:proofErr w:type="gramEnd"/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spellStart"/>
                      <w:r w:rsidRPr="00612E93">
                        <w:rPr>
                          <w:rStyle w:val="typ"/>
                          <w:rFonts w:ascii="Consolas" w:hAnsi="Consolas" w:cs="Consolas"/>
                          <w:color w:val="2B91AF"/>
                          <w:sz w:val="24"/>
                          <w:szCs w:val="24"/>
                          <w:bdr w:val="none" w:sz="0" w:space="0" w:color="auto" w:frame="1"/>
                        </w:rPr>
                        <w:t>Math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pow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,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;</w:t>
                      </w:r>
                    </w:p>
                    <w:p w:rsidR="002F6C9A" w:rsidRPr="00612E93" w:rsidRDefault="002F6C9A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if</w:t>
                      </w:r>
                      <w:proofErr w:type="spellEnd"/>
                      <w:proofErr w:type="gram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proofErr w:type="spellStart"/>
                      <w:r w:rsidRPr="00612E93">
                        <w:rPr>
                          <w:rStyle w:val="typ"/>
                          <w:rFonts w:ascii="Consolas" w:hAnsi="Consolas" w:cs="Consolas"/>
                          <w:color w:val="2B91AF"/>
                          <w:sz w:val="24"/>
                          <w:szCs w:val="24"/>
                          <w:bdr w:val="none" w:sz="0" w:space="0" w:color="auto" w:frame="1"/>
                        </w:rPr>
                        <w:t>Math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.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abs</w:t>
                      </w:r>
                      <w:proofErr w:type="spellEnd"/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x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-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l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1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amp;&amp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(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x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g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==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 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&gt;</w:t>
                      </w:r>
                      <w:r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Pr="00612E93">
                        <w:rPr>
                          <w:rStyle w:val="lit"/>
                          <w:rFonts w:ascii="Consolas" w:hAnsi="Consolas" w:cs="Consolas"/>
                          <w:color w:val="800000"/>
                          <w:sz w:val="24"/>
                          <w:szCs w:val="24"/>
                          <w:bdr w:val="none" w:sz="0" w:space="0" w:color="auto" w:frame="1"/>
                        </w:rPr>
                        <w:t>0</w:t>
                      </w: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))</w:t>
                      </w:r>
                    </w:p>
                    <w:p w:rsidR="002F6C9A" w:rsidRPr="00612E93" w:rsidRDefault="001060CD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ab/>
                      </w:r>
                      <w:proofErr w:type="spellStart"/>
                      <w:proofErr w:type="gramStart"/>
                      <w:r w:rsidR="002F6C9A"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return</w:t>
                      </w:r>
                      <w:proofErr w:type="spellEnd"/>
                      <w:proofErr w:type="gramEnd"/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negativo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?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gramStart"/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-</w:t>
                      </w:r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proofErr w:type="gramEnd"/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:</w:t>
                      </w:r>
                      <w:r w:rsidR="002F6C9A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 xml:space="preserve"> </w:t>
                      </w:r>
                      <w:r w:rsidR="006945ED" w:rsidRPr="00612E93"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valor</w:t>
                      </w:r>
                      <w:r w:rsidR="002F6C9A"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;</w:t>
                      </w:r>
                    </w:p>
                    <w:p w:rsidR="00EB61D8" w:rsidRPr="00612E93" w:rsidRDefault="00EB61D8" w:rsidP="0049176C">
                      <w:pPr>
                        <w:pStyle w:val="HTMLPreformatted"/>
                        <w:shd w:val="clear" w:color="auto" w:fill="EEEEEE"/>
                        <w:spacing w:line="270" w:lineRule="atLeast"/>
                        <w:ind w:left="916"/>
                        <w:textAlignment w:val="baseline"/>
                        <w:rPr>
                          <w:rStyle w:val="pl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</w:pPr>
                      <w:r w:rsidRPr="00612E93">
                        <w:rPr>
                          <w:rStyle w:val="kwd"/>
                          <w:rFonts w:ascii="Consolas" w:hAnsi="Consolas" w:cs="Consolas"/>
                          <w:color w:val="00008B"/>
                          <w:sz w:val="24"/>
                          <w:szCs w:val="24"/>
                          <w:bdr w:val="none" w:sz="0" w:space="0" w:color="auto" w:frame="1"/>
                        </w:rPr>
                        <w:t>}</w:t>
                      </w:r>
                    </w:p>
                    <w:p w:rsidR="002F6C9A" w:rsidRPr="00612E93" w:rsidRDefault="002F6C9A" w:rsidP="002F6C9A">
                      <w:pPr>
                        <w:pStyle w:val="HTMLPreformatted"/>
                        <w:shd w:val="clear" w:color="auto" w:fill="EEEEEE"/>
                        <w:spacing w:line="270" w:lineRule="atLeast"/>
                        <w:textAlignment w:val="baseline"/>
                        <w:rPr>
                          <w:rFonts w:ascii="Consolas" w:hAnsi="Consolas" w:cs="Consolas"/>
                          <w:color w:val="000000"/>
                          <w:sz w:val="24"/>
                          <w:szCs w:val="24"/>
                        </w:rPr>
                      </w:pPr>
                      <w:r w:rsidRPr="00612E93">
                        <w:rPr>
                          <w:rStyle w:val="pun"/>
                          <w:rFonts w:ascii="Consolas" w:hAnsi="Consolas" w:cs="Consolas"/>
                          <w:color w:val="000000"/>
                          <w:sz w:val="24"/>
                          <w:szCs w:val="24"/>
                          <w:bdr w:val="none" w:sz="0" w:space="0" w:color="auto" w:frame="1"/>
                        </w:rPr>
                        <w:t>}</w:t>
                      </w:r>
                    </w:p>
                    <w:p w:rsidR="002F6C9A" w:rsidRPr="002F6C9A" w:rsidRDefault="002F6C9A" w:rsidP="002F6C9A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8D4C31" w:rsidRDefault="008D4C31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24262D">
      <w:pPr>
        <w:rPr>
          <w:sz w:val="24"/>
          <w:szCs w:val="24"/>
        </w:rPr>
      </w:pPr>
    </w:p>
    <w:p w:rsidR="00612E93" w:rsidRDefault="00612E93" w:rsidP="00612E93">
      <w:pPr>
        <w:jc w:val="center"/>
        <w:rPr>
          <w:b/>
          <w:sz w:val="32"/>
          <w:szCs w:val="32"/>
        </w:rPr>
      </w:pPr>
      <w:r w:rsidRPr="00612E93">
        <w:rPr>
          <w:b/>
          <w:sz w:val="32"/>
          <w:szCs w:val="32"/>
        </w:rPr>
        <w:t>Testes:</w:t>
      </w:r>
    </w:p>
    <w:p w:rsidR="00612E93" w:rsidRDefault="00BD094B" w:rsidP="00612E93">
      <w:pPr>
        <w:jc w:val="center"/>
        <w:rPr>
          <w:sz w:val="32"/>
          <w:szCs w:val="32"/>
        </w:rPr>
      </w:pPr>
      <w:r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57213" behindDoc="0" locked="0" layoutInCell="1" allowOverlap="1" wp14:anchorId="4DE36929" wp14:editId="28462349">
                <wp:simplePos x="0" y="0"/>
                <wp:positionH relativeFrom="column">
                  <wp:posOffset>4162425</wp:posOffset>
                </wp:positionH>
                <wp:positionV relativeFrom="paragraph">
                  <wp:posOffset>361950</wp:posOffset>
                </wp:positionV>
                <wp:extent cx="2360930" cy="1404620"/>
                <wp:effectExtent l="0" t="0" r="11430" b="1714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D094B" w:rsidRDefault="00BD094B" w:rsidP="00612E93">
                            <w:pPr>
                              <w:jc w:val="center"/>
                              <w:rPr>
                                <w:rFonts w:ascii="Consolas" w:eastAsiaTheme="minorEastAsia" w:hAnsi="Consolas" w:cs="Consola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m:oMathPara>
                              <m:oMath>
                                <m:rad>
                                  <m:radPr>
                                    <m:ctrlPr>
                                      <w:rPr>
                                        <w:rFonts w:ascii="Cambria Math" w:hAnsi="Cambria Math"/>
                                        <w:b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radPr>
                                  <m:deg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/>
                                        <w:color w:val="C45911" w:themeColor="accent2" w:themeShade="BF"/>
                                        <w:sz w:val="28"/>
                                        <w:szCs w:val="28"/>
                                        <w:lang w:val="en-US"/>
                                      </w:rPr>
                                      <m:t>2</m:t>
                                    </m:r>
                                  </m:deg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1F4E79" w:themeColor="accent1" w:themeShade="80"/>
                                        <w:sz w:val="28"/>
                                        <w:szCs w:val="28"/>
                                        <w:lang w:val="en-US"/>
                                      </w:rPr>
                                      <m:t>25</m:t>
                                    </m:r>
                                  </m:e>
                                </m:rad>
                              </m:oMath>
                            </m:oMathPara>
                          </w:p>
                          <w:p w:rsidR="00612E93" w:rsidRPr="00612E93" w:rsidRDefault="00612E93" w:rsidP="00612E93">
                            <w:pPr>
                              <w:jc w:val="center"/>
                              <w:rPr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</w:rPr>
                            </w:pPr>
                            <w:r w:rsidRPr="00612E93">
                              <w:rPr>
                                <w:rFonts w:ascii="Consolas" w:hAnsi="Consolas" w:cs="Consolas"/>
                                <w:color w:val="00CC00"/>
                                <w:sz w:val="24"/>
                                <w:szCs w:val="24"/>
                              </w:rPr>
                              <w:t>Resultado esperado:</w:t>
                            </w:r>
                          </w:p>
                          <w:p w:rsidR="00612E93" w:rsidRPr="00612E93" w:rsidRDefault="00612E93" w:rsidP="00612E93">
                            <w:pPr>
                              <w:jc w:val="center"/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4DE36929" id="_x0000_t202" coordsize="21600,21600" o:spt="202" path="m,l,21600r21600,l21600,xe">
                <v:stroke joinstyle="miter"/>
                <v:path gradientshapeok="t" o:connecttype="rect"/>
              </v:shapetype>
              <v:shape id="_x0000_s1038" type="#_x0000_t202" style="position:absolute;left:0;text-align:left;margin-left:327.75pt;margin-top:28.5pt;width:185.9pt;height:110.6pt;z-index:251657213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">
                <v:textbox style="mso-fit-shape-to-text:t">
                  <w:txbxContent>
                    <w:p w:rsidR="00BD094B" w:rsidRDefault="00BD094B" w:rsidP="00612E93">
                      <w:pPr>
                        <w:jc w:val="center"/>
                        <w:rPr>
                          <w:rFonts w:ascii="Consolas" w:eastAsiaTheme="minorEastAsia" w:hAnsi="Consolas" w:cs="Consolas"/>
                          <w:b/>
                          <w:sz w:val="28"/>
                          <w:szCs w:val="28"/>
                          <w:lang w:val="en-US"/>
                        </w:rPr>
                      </w:pPr>
                      <m:oMathPara>
                        <m:oMath>
                          <m:rad>
                            <m:radPr>
                              <m:ctrlPr>
                                <w:rPr>
                                  <w:rFonts w:ascii="Cambria Math" w:hAnsi="Cambria Math"/>
                                  <w:b/>
                                  <w:i/>
                                  <w:sz w:val="28"/>
                                  <w:szCs w:val="28"/>
                                  <w:lang w:val="en-US"/>
                                </w:rPr>
                              </m:ctrlPr>
                            </m:radPr>
                            <m:deg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/>
                                  <w:color w:val="C45911" w:themeColor="accent2" w:themeShade="BF"/>
                                  <w:sz w:val="28"/>
                                  <w:szCs w:val="28"/>
                                  <w:lang w:val="en-US"/>
                                </w:rPr>
                                <m:t>2</m:t>
                              </m:r>
                            </m:deg>
                            <m:e>
                              <m:r>
                                <w:rPr>
                                  <w:rFonts w:ascii="Cambria Math" w:hAnsi="Cambria Math"/>
                                  <w:color w:val="1F4E79" w:themeColor="accent1" w:themeShade="80"/>
                                  <w:sz w:val="28"/>
                                  <w:szCs w:val="28"/>
                                  <w:lang w:val="en-US"/>
                                </w:rPr>
                                <m:t>25</m:t>
                              </m:r>
                            </m:e>
                          </m:rad>
                        </m:oMath>
                      </m:oMathPara>
                    </w:p>
                    <w:p w:rsidR="00612E93" w:rsidRPr="00612E93" w:rsidRDefault="00612E93" w:rsidP="00612E93">
                      <w:pPr>
                        <w:jc w:val="center"/>
                        <w:rPr>
                          <w:rFonts w:ascii="Consolas" w:hAnsi="Consolas" w:cs="Consolas"/>
                          <w:color w:val="00CC00"/>
                          <w:sz w:val="24"/>
                          <w:szCs w:val="24"/>
                        </w:rPr>
                      </w:pPr>
                      <w:r w:rsidRPr="00612E93">
                        <w:rPr>
                          <w:rFonts w:ascii="Consolas" w:hAnsi="Consolas" w:cs="Consolas"/>
                          <w:color w:val="00CC00"/>
                          <w:sz w:val="24"/>
                          <w:szCs w:val="24"/>
                        </w:rPr>
                        <w:t>Resultado esperado:</w:t>
                      </w:r>
                    </w:p>
                    <w:p w:rsidR="00612E93" w:rsidRPr="00612E93" w:rsidRDefault="00612E93" w:rsidP="00612E93">
                      <w:pPr>
                        <w:jc w:val="center"/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</w:pP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2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12E93"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59263" behindDoc="0" locked="0" layoutInCell="1" allowOverlap="1" wp14:anchorId="25A8A1DD" wp14:editId="51566CE2">
                <wp:simplePos x="0" y="0"/>
                <wp:positionH relativeFrom="margin">
                  <wp:align>left</wp:align>
                </wp:positionH>
                <wp:positionV relativeFrom="paragraph">
                  <wp:posOffset>16790</wp:posOffset>
                </wp:positionV>
                <wp:extent cx="3742055" cy="307975"/>
                <wp:effectExtent l="0" t="0" r="10795" b="15875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E93" w:rsidRPr="00612E93" w:rsidRDefault="00612E93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parser.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parse</w:t>
                            </w:r>
                            <w:proofErr w:type="spellEnd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sqrt</w:t>
                            </w:r>
                            <w:proofErr w:type="spellEnd"/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('</w:t>
                            </w:r>
                            <w:r w:rsidRPr="00A007B3"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,'</w:t>
                            </w:r>
                            <w:r w:rsidRPr="00A007B3">
                              <w:rPr>
                                <w:rFonts w:ascii="Consolas" w:hAnsi="Consolas" w:cs="Consolas"/>
                                <w:color w:val="C45911" w:themeColor="accent2" w:themeShade="BF"/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)"</w:t>
                            </w:r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).evaluat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A8A1DD" id="_x0000_s1039" type="#_x0000_t202" style="position:absolute;left:0;text-align:left;margin-left:0;margin-top:1.3pt;width:294.65pt;height:24.25pt;z-index:251659263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">
                <v:textbox>
                  <w:txbxContent>
                    <w:p w:rsidR="00612E93" w:rsidRPr="00612E93" w:rsidRDefault="00612E93">
                      <w:pP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parser.</w:t>
                      </w:r>
                      <w:r w:rsidRPr="00612E93">
                        <w:rPr>
                          <w:rFonts w:ascii="Consolas" w:hAnsi="Consolas" w:cs="Consolas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parse</w:t>
                      </w:r>
                      <w:proofErr w:type="spellEnd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sqrt</w:t>
                      </w:r>
                      <w:proofErr w:type="spellEnd"/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('</w:t>
                      </w:r>
                      <w:r w:rsidRPr="00A007B3">
                        <w:rPr>
                          <w:rFonts w:ascii="Consolas" w:hAnsi="Consolas" w:cs="Consolas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25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,'</w:t>
                      </w:r>
                      <w:r w:rsidRPr="00A007B3">
                        <w:rPr>
                          <w:rFonts w:ascii="Consolas" w:hAnsi="Consolas" w:cs="Consolas"/>
                          <w:color w:val="C45911" w:themeColor="accent2" w:themeShade="BF"/>
                          <w:sz w:val="24"/>
                          <w:szCs w:val="24"/>
                          <w:lang w:val="en-US"/>
                        </w:rPr>
                        <w:t>2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)"</w:t>
                      </w:r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).evaluate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2E93" w:rsidRDefault="00612E93" w:rsidP="00612E93">
      <w:pPr>
        <w:jc w:val="center"/>
        <w:rPr>
          <w:sz w:val="32"/>
          <w:szCs w:val="32"/>
        </w:rPr>
      </w:pPr>
    </w:p>
    <w:p w:rsidR="00612E93" w:rsidRDefault="00612E93" w:rsidP="00612E93">
      <w:pPr>
        <w:rPr>
          <w:sz w:val="32"/>
          <w:szCs w:val="32"/>
        </w:rPr>
      </w:pP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  <w:t xml:space="preserve">Ou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</w:p>
    <w:p w:rsidR="00612E93" w:rsidRDefault="00612E93" w:rsidP="00612E93">
      <w:pPr>
        <w:jc w:val="center"/>
        <w:rPr>
          <w:sz w:val="32"/>
          <w:szCs w:val="32"/>
        </w:rPr>
      </w:pPr>
      <w:r w:rsidRPr="00612E93">
        <w:rPr>
          <w:noProof/>
          <w:sz w:val="32"/>
          <w:szCs w:val="32"/>
          <w:lang w:eastAsia="pt-PT"/>
        </w:rPr>
        <mc:AlternateContent>
          <mc:Choice Requires="wps">
            <w:drawing>
              <wp:anchor distT="45720" distB="45720" distL="114300" distR="114300" simplePos="0" relativeHeight="251658238" behindDoc="0" locked="0" layoutInCell="1" allowOverlap="1" wp14:anchorId="6DC495B6" wp14:editId="29B04FA5">
                <wp:simplePos x="0" y="0"/>
                <wp:positionH relativeFrom="margin">
                  <wp:posOffset>0</wp:posOffset>
                </wp:positionH>
                <wp:positionV relativeFrom="paragraph">
                  <wp:posOffset>213818</wp:posOffset>
                </wp:positionV>
                <wp:extent cx="3742055" cy="307975"/>
                <wp:effectExtent l="0" t="0" r="10795" b="1587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2055" cy="3079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12E93" w:rsidRPr="00612E93" w:rsidRDefault="00612E93" w:rsidP="00612E93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parser.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2E74B5" w:themeColor="accent1" w:themeShade="BF"/>
                                <w:sz w:val="24"/>
                                <w:szCs w:val="24"/>
                                <w:lang w:val="en-US"/>
                              </w:rPr>
                              <w:t>parse</w:t>
                            </w:r>
                            <w:proofErr w:type="spellEnd"/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sqrt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('</w:t>
                            </w:r>
                            <w:r w:rsidRPr="00A007B3">
                              <w:rPr>
                                <w:rFonts w:ascii="Consolas" w:hAnsi="Consolas" w:cs="Consolas"/>
                                <w:color w:val="1F4E79" w:themeColor="accent1" w:themeShade="80"/>
                                <w:sz w:val="24"/>
                                <w:szCs w:val="24"/>
                                <w:lang w:val="en-US"/>
                              </w:rPr>
                              <w:t>25</w:t>
                            </w:r>
                            <w:r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'</w:t>
                            </w:r>
                            <w:r w:rsidRPr="00612E93">
                              <w:rPr>
                                <w:rFonts w:ascii="Consolas" w:hAnsi="Consolas" w:cs="Consolas"/>
                                <w:color w:val="806000" w:themeColor="accent4" w:themeShade="80"/>
                                <w:sz w:val="24"/>
                                <w:szCs w:val="24"/>
                                <w:lang w:val="en-US"/>
                              </w:rPr>
                              <w:t>)"</w:t>
                            </w:r>
                            <w:r w:rsidRPr="00612E93">
                              <w:rPr>
                                <w:rFonts w:ascii="Consolas" w:hAnsi="Consolas" w:cs="Consolas"/>
                                <w:sz w:val="24"/>
                                <w:szCs w:val="24"/>
                                <w:lang w:val="en-US"/>
                              </w:rPr>
                              <w:t>).evaluate(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C495B6" id="_x0000_s1040" type="#_x0000_t202" style="position:absolute;left:0;text-align:left;margin-left:0;margin-top:16.85pt;width:294.65pt;height:24.25pt;z-index:25165823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">
                <v:textbox>
                  <w:txbxContent>
                    <w:p w:rsidR="00612E93" w:rsidRPr="00612E93" w:rsidRDefault="00612E93" w:rsidP="00612E93">
                      <w:pPr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</w:pPr>
                      <w:proofErr w:type="spellStart"/>
                      <w:proofErr w:type="gramStart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parser.</w:t>
                      </w:r>
                      <w:r w:rsidRPr="00612E93">
                        <w:rPr>
                          <w:rFonts w:ascii="Consolas" w:hAnsi="Consolas" w:cs="Consolas"/>
                          <w:color w:val="2E74B5" w:themeColor="accent1" w:themeShade="BF"/>
                          <w:sz w:val="24"/>
                          <w:szCs w:val="24"/>
                          <w:lang w:val="en-US"/>
                        </w:rPr>
                        <w:t>parse</w:t>
                      </w:r>
                      <w:proofErr w:type="spellEnd"/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"</w:t>
                      </w:r>
                      <w:proofErr w:type="spellStart"/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sqrt</w:t>
                      </w:r>
                      <w:proofErr w:type="spellEnd"/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('</w:t>
                      </w:r>
                      <w:r w:rsidRPr="00A007B3">
                        <w:rPr>
                          <w:rFonts w:ascii="Consolas" w:hAnsi="Consolas" w:cs="Consolas"/>
                          <w:color w:val="1F4E79" w:themeColor="accent1" w:themeShade="80"/>
                          <w:sz w:val="24"/>
                          <w:szCs w:val="24"/>
                          <w:lang w:val="en-US"/>
                        </w:rPr>
                        <w:t>25</w:t>
                      </w:r>
                      <w:r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'</w:t>
                      </w:r>
                      <w:r w:rsidRPr="00612E93">
                        <w:rPr>
                          <w:rFonts w:ascii="Consolas" w:hAnsi="Consolas" w:cs="Consolas"/>
                          <w:color w:val="806000" w:themeColor="accent4" w:themeShade="80"/>
                          <w:sz w:val="24"/>
                          <w:szCs w:val="24"/>
                          <w:lang w:val="en-US"/>
                        </w:rPr>
                        <w:t>)"</w:t>
                      </w:r>
                      <w:r w:rsidRPr="00612E93">
                        <w:rPr>
                          <w:rFonts w:ascii="Consolas" w:hAnsi="Consolas" w:cs="Consolas"/>
                          <w:sz w:val="24"/>
                          <w:szCs w:val="24"/>
                          <w:lang w:val="en-US"/>
                        </w:rPr>
                        <w:t>).evaluate()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612E93" w:rsidRPr="00612E93" w:rsidRDefault="00612E93" w:rsidP="00612E93">
      <w:pPr>
        <w:jc w:val="center"/>
        <w:rPr>
          <w:sz w:val="32"/>
          <w:szCs w:val="32"/>
        </w:rPr>
      </w:pPr>
      <w:bookmarkStart w:id="0" w:name="_GoBack"/>
      <w:bookmarkEnd w:id="0"/>
    </w:p>
    <w:sectPr w:rsidR="00612E93" w:rsidRPr="00612E9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486"/>
    <w:rsid w:val="001060CD"/>
    <w:rsid w:val="001B78E6"/>
    <w:rsid w:val="0024262D"/>
    <w:rsid w:val="002F6C9A"/>
    <w:rsid w:val="00485F92"/>
    <w:rsid w:val="0049176C"/>
    <w:rsid w:val="00533DAA"/>
    <w:rsid w:val="0055194B"/>
    <w:rsid w:val="00612E93"/>
    <w:rsid w:val="006945ED"/>
    <w:rsid w:val="006D45D3"/>
    <w:rsid w:val="007F45D5"/>
    <w:rsid w:val="00880486"/>
    <w:rsid w:val="008D2754"/>
    <w:rsid w:val="008D4C31"/>
    <w:rsid w:val="00953E30"/>
    <w:rsid w:val="00990F61"/>
    <w:rsid w:val="00A007B3"/>
    <w:rsid w:val="00A13DAB"/>
    <w:rsid w:val="00BD094B"/>
    <w:rsid w:val="00BF73A4"/>
    <w:rsid w:val="00C07FEC"/>
    <w:rsid w:val="00E23172"/>
    <w:rsid w:val="00EB61D8"/>
    <w:rsid w:val="00F600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481B24B-ACC4-41C0-9FC2-8724F5840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73A4"/>
    <w:rPr>
      <w:color w:val="808080"/>
    </w:rPr>
  </w:style>
  <w:style w:type="paragraph" w:styleId="NoSpacing">
    <w:name w:val="No Spacing"/>
    <w:link w:val="NoSpacingChar"/>
    <w:uiPriority w:val="1"/>
    <w:qFormat/>
    <w:rsid w:val="008D2754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D2754"/>
    <w:rPr>
      <w:rFonts w:eastAsiaTheme="minorEastAsia"/>
      <w:lang w:val="en-U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F6C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F6C9A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kwd">
    <w:name w:val="kwd"/>
    <w:basedOn w:val="DefaultParagraphFont"/>
    <w:rsid w:val="002F6C9A"/>
  </w:style>
  <w:style w:type="character" w:customStyle="1" w:styleId="pln">
    <w:name w:val="pln"/>
    <w:basedOn w:val="DefaultParagraphFont"/>
    <w:rsid w:val="002F6C9A"/>
  </w:style>
  <w:style w:type="character" w:customStyle="1" w:styleId="pun">
    <w:name w:val="pun"/>
    <w:basedOn w:val="DefaultParagraphFont"/>
    <w:rsid w:val="002F6C9A"/>
  </w:style>
  <w:style w:type="character" w:customStyle="1" w:styleId="lit">
    <w:name w:val="lit"/>
    <w:basedOn w:val="DefaultParagraphFont"/>
    <w:rsid w:val="002F6C9A"/>
  </w:style>
  <w:style w:type="character" w:customStyle="1" w:styleId="typ">
    <w:name w:val="typ"/>
    <w:basedOn w:val="DefaultParagraphFont"/>
    <w:rsid w:val="002F6C9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2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3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45430A-E99B-4C87-9A14-16BCBA050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46</TotalTime>
  <Pages>2</Pages>
  <Words>138</Words>
  <Characters>75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Silva</dc:creator>
  <cp:keywords/>
  <dc:description/>
  <cp:lastModifiedBy>Ricardo Silva</cp:lastModifiedBy>
  <cp:revision>12</cp:revision>
  <dcterms:created xsi:type="dcterms:W3CDTF">2013-04-19T14:36:00Z</dcterms:created>
  <dcterms:modified xsi:type="dcterms:W3CDTF">2013-04-22T09:42:00Z</dcterms:modified>
</cp:coreProperties>
</file>